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490451D6"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6895A94A" w:rsidR="007D0F3E" w:rsidRDefault="00E773C5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</w:t>
            </w:r>
            <w:r w:rsidR="008E3AFA">
              <w:rPr>
                <w:lang w:val="es-ES"/>
              </w:rPr>
              <w:t xml:space="preserve"> </w:t>
            </w:r>
            <w:r w:rsidR="00F12F99">
              <w:rPr>
                <w:lang w:val="es-ES"/>
              </w:rPr>
              <w:t xml:space="preserve"> 202</w:t>
            </w:r>
            <w:r>
              <w:rPr>
                <w:lang w:val="es-ES"/>
              </w:rPr>
              <w:t>3</w:t>
            </w:r>
            <w:r w:rsidR="00F12F99">
              <w:rPr>
                <w:lang w:val="es-ES"/>
              </w:rPr>
              <w:t>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508C6010" w:rsidR="003B038F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035B320F" w14:textId="2681AC32" w:rsidR="003B038F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3D5263"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57B7D2A7" w:rsidR="00DF663A" w:rsidRPr="000466ED" w:rsidRDefault="00E773C5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DEBAC4D" w14:textId="42193E5D" w:rsidR="001F003F" w:rsidRPr="007B487C" w:rsidRDefault="00E773C5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053DE5CF" w14:textId="37DA83F8" w:rsidR="001F003F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2A5F5F7" w14:textId="54B9419D" w:rsidR="00951E0D" w:rsidRDefault="00E773C5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28D6B7E0" w:rsidR="003B038F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932F7" w:rsidRPr="006A300B" w14:paraId="6003BD93" w14:textId="77777777" w:rsidTr="003628B6">
        <w:trPr>
          <w:cantSplit/>
          <w:trHeight w:hRule="exact" w:val="186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454C4D50" w:rsidR="009932F7" w:rsidRPr="007B487C" w:rsidRDefault="007E2AA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F6975" wp14:editId="79776966">
                      <wp:simplePos x="0" y="0"/>
                      <wp:positionH relativeFrom="column">
                        <wp:posOffset>610810</wp:posOffset>
                      </wp:positionH>
                      <wp:positionV relativeFrom="paragraph">
                        <wp:posOffset>-6314</wp:posOffset>
                      </wp:positionV>
                      <wp:extent cx="3863510" cy="1431492"/>
                      <wp:effectExtent l="76200" t="571500" r="60960" b="56896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2685" flipH="1">
                                <a:off x="0" y="0"/>
                                <a:ext cx="3863510" cy="143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617DDA" w14:textId="77777777" w:rsidR="000C498F" w:rsidRDefault="007E2AA9" w:rsidP="007E2AA9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NGUNA REUNI</w:t>
                                  </w:r>
                                  <w:r w:rsidR="000C498F"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Ó</w:t>
                                  </w:r>
                                </w:p>
                                <w:p w14:paraId="1B90719F" w14:textId="1C25E665" w:rsidR="007E2AA9" w:rsidRPr="007E2AA9" w:rsidRDefault="000C498F" w:rsidP="007E2AA9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7E2AA9"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F6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8.1pt;margin-top:-.5pt;width:304.2pt;height:112.7pt;rotation:126409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" filled="f" stroked="f">
                      <v:fill o:detectmouseclick="t"/>
                      <v:textbox>
                        <w:txbxContent>
                          <w:p w14:paraId="29617DDA" w14:textId="77777777" w:rsidR="000C498F" w:rsidRDefault="007E2AA9" w:rsidP="007E2AA9">
                            <w:pPr>
                              <w:pStyle w:val="Fechas"/>
                              <w:tabs>
                                <w:tab w:val="center" w:pos="862"/>
                              </w:tabs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NGUNA REUNI</w:t>
                            </w:r>
                            <w:r w:rsidR="000C498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Ó</w:t>
                            </w:r>
                          </w:p>
                          <w:p w14:paraId="1B90719F" w14:textId="1C25E665" w:rsidR="007E2AA9" w:rsidRPr="007E2AA9" w:rsidRDefault="000C498F" w:rsidP="007E2AA9">
                            <w:pPr>
                              <w:pStyle w:val="Fechas"/>
                              <w:tabs>
                                <w:tab w:val="center" w:pos="862"/>
                              </w:tabs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7E2AA9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82FC" w14:textId="7D4E70DA" w:rsidR="00BC093C" w:rsidRPr="007B487C" w:rsidRDefault="00E773C5" w:rsidP="00E773C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13DA3F6E" w:rsidR="003628B6" w:rsidRPr="007B487C" w:rsidRDefault="00E773C5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73BD8B93" w:rsidR="009610CA" w:rsidRPr="007B487C" w:rsidRDefault="00E773C5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4EA2DCF7" w:rsidR="003628B6" w:rsidRPr="007B487C" w:rsidRDefault="00E773C5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6CF2AD21" w:rsidR="00682D65" w:rsidRPr="007B487C" w:rsidRDefault="00E773C5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5EB17793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4E3C06F5" w:rsidR="009932F7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114DBCED" w:rsidR="0051708E" w:rsidRPr="007B487C" w:rsidRDefault="00657F8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6B5B89EE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48DA781C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00AD9BAB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26DA1CDD" w:rsidR="008B45EC" w:rsidRPr="007B487C" w:rsidRDefault="00E773C5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39B8CA19" w:rsidR="009932F7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4DDDA923" w:rsidR="009932F7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43DF4E6B" w:rsidR="009932F7" w:rsidRPr="007B487C" w:rsidRDefault="00E773C5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16C073EE" w:rsidR="005F7E67" w:rsidRPr="007B487C" w:rsidRDefault="00947826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6B0480AA" w:rsidR="008402B2" w:rsidRPr="007B487C" w:rsidRDefault="00947826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04B1C092" w:rsidR="00E617B8" w:rsidRPr="007B487C" w:rsidRDefault="00657F82" w:rsidP="00657F8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41D5CAB0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06EF5DB4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9932F7" w:rsidRPr="008402B2" w14:paraId="286B8A74" w14:textId="77777777" w:rsidTr="003628B6">
        <w:trPr>
          <w:cantSplit/>
          <w:trHeight w:hRule="exact" w:val="14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682BBDA8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E773C5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1F4E2CFC" w:rsidR="009932F7" w:rsidRPr="007B487C" w:rsidRDefault="00E773C5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31F3D1B0" w:rsidR="00BC093C" w:rsidRPr="007B487C" w:rsidRDefault="00E773C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70C252D0" w:rsidR="005F7E67" w:rsidRPr="007B487C" w:rsidRDefault="005F7E67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3186E20F"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4A3E09A1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43CC06E4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3671" w14:textId="77777777" w:rsidR="00D14E80" w:rsidRDefault="00D14E80" w:rsidP="00BF3AD5">
      <w:r>
        <w:separator/>
      </w:r>
    </w:p>
  </w:endnote>
  <w:endnote w:type="continuationSeparator" w:id="0">
    <w:p w14:paraId="05A67740" w14:textId="77777777" w:rsidR="00D14E80" w:rsidRDefault="00D14E8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CAE" w14:textId="77777777" w:rsidR="00D14E80" w:rsidRDefault="00D14E80" w:rsidP="00BF3AD5">
      <w:r>
        <w:separator/>
      </w:r>
    </w:p>
  </w:footnote>
  <w:footnote w:type="continuationSeparator" w:id="0">
    <w:p w14:paraId="21D4B8DC" w14:textId="77777777" w:rsidR="00D14E80" w:rsidRDefault="00D14E80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98F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3298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28B6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57F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2609"/>
    <w:rsid w:val="00745963"/>
    <w:rsid w:val="00745FA0"/>
    <w:rsid w:val="0075427B"/>
    <w:rsid w:val="007600F7"/>
    <w:rsid w:val="0076688B"/>
    <w:rsid w:val="00773543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2AA9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45EC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43E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8E2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773C5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7E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9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IRECCION DE CONTROL DE LA EDIFICACION</cp:lastModifiedBy>
  <cp:revision>6</cp:revision>
  <cp:lastPrinted>2018-11-07T17:53:00Z</cp:lastPrinted>
  <dcterms:created xsi:type="dcterms:W3CDTF">2023-01-23T17:59:00Z</dcterms:created>
  <dcterms:modified xsi:type="dcterms:W3CDTF">2023-01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